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5098B284" w:rsidR="00D1744C" w:rsidRPr="00D1744C" w:rsidRDefault="00DE6FA8" w:rsidP="0039219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4 - </w:t>
            </w:r>
            <w:r w:rsidR="0039219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39219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я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861B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92708E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02AD1" w14:textId="77777777" w:rsidR="00DE6FA8" w:rsidRPr="00DE6FA8" w:rsidRDefault="00DE6FA8" w:rsidP="00DE6FA8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DE6F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ГОСУДАРСТВЕННЫЙ ОБОРОННЫЙ ЗАКАЗ:</w:t>
            </w:r>
          </w:p>
          <w:p w14:paraId="772782AC" w14:textId="2B079208" w:rsidR="00AE753E" w:rsidRPr="0039219C" w:rsidRDefault="00DE6FA8" w:rsidP="00DE6FA8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F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ФОРМИРОВАНИЕ ЦЕН, ОТВЕТСТВЕННОСТЬ, КОНТРОЛЬ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 7721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28E0CEEF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9666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дрес: г. Москва, ул. Садовая-Кудринская, д.11, строение 1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2CADD49" w14:textId="77777777" w:rsidTr="0092708E">
        <w:trPr>
          <w:trHeight w:val="517"/>
        </w:trPr>
        <w:tc>
          <w:tcPr>
            <w:tcW w:w="47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128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mail):</w:t>
            </w:r>
          </w:p>
        </w:tc>
        <w:tc>
          <w:tcPr>
            <w:tcW w:w="5919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232EE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8A2369E" w14:textId="77777777" w:rsidTr="0092708E">
        <w:trPr>
          <w:trHeight w:val="517"/>
        </w:trPr>
        <w:tc>
          <w:tcPr>
            <w:tcW w:w="4713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8080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79759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2B72A642" w:rsidR="00D1744C" w:rsidRPr="00D1744C" w:rsidRDefault="00BF5466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 22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143E9441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018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3008C80F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60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02593FAE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 981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6BC" w:rsidRPr="00D1744C" w14:paraId="57AFEA88" w14:textId="77777777" w:rsidTr="0073732D">
        <w:trPr>
          <w:trHeight w:val="292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81D406" w14:textId="0C3E879A" w:rsidR="009666BC" w:rsidRPr="00D1744C" w:rsidRDefault="009666BC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mail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@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krikunov</w:t>
            </w:r>
            <w:proofErr w:type="spellEnd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.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713EBBE0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дробная информация по тел</w:t>
            </w:r>
            <w:r w:rsid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574F11" w:rsidRP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+7 (965) 263-26-45; +7 (499) 264-77-92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>Контактн</w:t>
            </w:r>
            <w:r w:rsid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е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лиц</w:t>
            </w:r>
            <w:r w:rsid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: </w:t>
            </w:r>
            <w:r w:rsidR="00574F11" w:rsidRP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77777777" w:rsidR="005326CA" w:rsidRDefault="005326CA" w:rsidP="003A5756"/>
    <w:sectPr w:rsidR="005326CA" w:rsidSect="009666BC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D8F9" w14:textId="77777777" w:rsidR="00061B31" w:rsidRDefault="00061B31" w:rsidP="00D67DCC">
      <w:pPr>
        <w:spacing w:after="0" w:line="240" w:lineRule="auto"/>
      </w:pPr>
      <w:r>
        <w:separator/>
      </w:r>
    </w:p>
  </w:endnote>
  <w:endnote w:type="continuationSeparator" w:id="0">
    <w:p w14:paraId="621B20FD" w14:textId="77777777" w:rsidR="00061B31" w:rsidRDefault="00061B31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5992" w14:textId="77777777" w:rsidR="00061B31" w:rsidRDefault="00061B31" w:rsidP="00D67DCC">
      <w:pPr>
        <w:spacing w:after="0" w:line="240" w:lineRule="auto"/>
      </w:pPr>
      <w:r>
        <w:separator/>
      </w:r>
    </w:p>
  </w:footnote>
  <w:footnote w:type="continuationSeparator" w:id="0">
    <w:p w14:paraId="08CF9D0F" w14:textId="77777777" w:rsidR="00061B31" w:rsidRDefault="00061B31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6D9"/>
    <w:rsid w:val="00015AD5"/>
    <w:rsid w:val="00061B31"/>
    <w:rsid w:val="000B05BE"/>
    <w:rsid w:val="000C0FD4"/>
    <w:rsid w:val="00110B75"/>
    <w:rsid w:val="0039219C"/>
    <w:rsid w:val="003A5756"/>
    <w:rsid w:val="00475213"/>
    <w:rsid w:val="00505F1F"/>
    <w:rsid w:val="005326CA"/>
    <w:rsid w:val="0055300C"/>
    <w:rsid w:val="00574F11"/>
    <w:rsid w:val="0061360B"/>
    <w:rsid w:val="0066310E"/>
    <w:rsid w:val="006C615D"/>
    <w:rsid w:val="007322C3"/>
    <w:rsid w:val="00774F2F"/>
    <w:rsid w:val="00861B2D"/>
    <w:rsid w:val="008966F0"/>
    <w:rsid w:val="008E467C"/>
    <w:rsid w:val="0092708E"/>
    <w:rsid w:val="009666BC"/>
    <w:rsid w:val="009B342D"/>
    <w:rsid w:val="009F2818"/>
    <w:rsid w:val="009F5F70"/>
    <w:rsid w:val="00AE753E"/>
    <w:rsid w:val="00B9681E"/>
    <w:rsid w:val="00BF5466"/>
    <w:rsid w:val="00C32F5A"/>
    <w:rsid w:val="00D1744C"/>
    <w:rsid w:val="00D326D9"/>
    <w:rsid w:val="00D32C94"/>
    <w:rsid w:val="00D65E4B"/>
    <w:rsid w:val="00D67DCC"/>
    <w:rsid w:val="00D86FC3"/>
    <w:rsid w:val="00DE6FA8"/>
    <w:rsid w:val="00DF24C6"/>
    <w:rsid w:val="00E05C80"/>
    <w:rsid w:val="00EC2D00"/>
    <w:rsid w:val="00EE311A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  <w15:docId w15:val="{337C3E29-0821-442A-A058-E37317F8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72FA-4C89-4E38-AF7D-704DF24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1</cp:revision>
  <cp:lastPrinted>2019-02-14T08:58:00Z</cp:lastPrinted>
  <dcterms:created xsi:type="dcterms:W3CDTF">2019-07-29T14:18:00Z</dcterms:created>
  <dcterms:modified xsi:type="dcterms:W3CDTF">2020-08-18T16:19:00Z</dcterms:modified>
</cp:coreProperties>
</file>